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8D73C" w14:textId="77777777" w:rsidR="00963E06" w:rsidRPr="000873AC" w:rsidRDefault="0005277F" w:rsidP="000873AC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Resident</w:t>
      </w:r>
      <w:r w:rsidR="00853BC0" w:rsidRPr="00853BC0">
        <w:rPr>
          <w:b/>
          <w:sz w:val="28"/>
          <w:szCs w:val="28"/>
        </w:rPr>
        <w:t xml:space="preserve"> Attestation</w:t>
      </w:r>
    </w:p>
    <w:p w14:paraId="7975BC76" w14:textId="77777777" w:rsidR="00853BC0" w:rsidRPr="00853BC0" w:rsidRDefault="00853BC0" w:rsidP="00853BC0">
      <w:pPr>
        <w:spacing w:after="0" w:line="240" w:lineRule="auto"/>
        <w:jc w:val="center"/>
        <w:rPr>
          <w:b/>
        </w:rPr>
      </w:pPr>
    </w:p>
    <w:p w14:paraId="34CBE664" w14:textId="77777777" w:rsidR="00220082" w:rsidRPr="00853BC0" w:rsidRDefault="00220082">
      <w:r w:rsidRPr="00853BC0">
        <w:t>Date:</w:t>
      </w:r>
      <w:r w:rsidRPr="00853BC0">
        <w:tab/>
      </w:r>
      <w:r w:rsidRPr="00853BC0">
        <w:tab/>
      </w:r>
      <w:r w:rsidRPr="00853BC0">
        <w:tab/>
      </w:r>
      <w:r w:rsidRPr="008D2B23">
        <w:rPr>
          <w:u w:val="thick"/>
        </w:rPr>
        <w:t>___________________</w:t>
      </w:r>
      <w:r w:rsidR="0003244F" w:rsidRPr="008D2B23">
        <w:rPr>
          <w:u w:val="thick"/>
        </w:rPr>
        <w:t>_</w:t>
      </w:r>
      <w:r w:rsidRPr="008D2B23">
        <w:rPr>
          <w:u w:val="thick"/>
        </w:rPr>
        <w:t>_____</w:t>
      </w:r>
      <w:r w:rsidR="00D44C01" w:rsidRPr="008D2B23">
        <w:rPr>
          <w:u w:val="thick"/>
        </w:rPr>
        <w:t>________</w:t>
      </w:r>
    </w:p>
    <w:p w14:paraId="0D5256FC" w14:textId="77777777" w:rsidR="00313B18" w:rsidRPr="00853BC0" w:rsidRDefault="00124148">
      <w:r>
        <w:t>Faculty Name</w:t>
      </w:r>
      <w:r w:rsidR="00220082" w:rsidRPr="00853BC0">
        <w:t xml:space="preserve">: </w:t>
      </w:r>
      <w:r w:rsidR="00220082" w:rsidRPr="00853BC0">
        <w:tab/>
      </w:r>
      <w:r>
        <w:tab/>
      </w:r>
      <w:r w:rsidR="00D50ED4">
        <w:rPr>
          <w:u w:val="thick"/>
        </w:rPr>
        <w:t>URGENT CARE CENTER DOWNTOWN UNION SQUARE</w:t>
      </w:r>
      <w:r w:rsidR="00D44C01" w:rsidRPr="00D44C01">
        <w:t xml:space="preserve">     </w:t>
      </w:r>
    </w:p>
    <w:p w14:paraId="2ADFAE0E" w14:textId="13049A91" w:rsidR="00EA27C7" w:rsidRDefault="001630B0" w:rsidP="001406E8">
      <w:r>
        <w:t>Life No.</w:t>
      </w:r>
      <w:r w:rsidR="001406E8" w:rsidRPr="00853BC0">
        <w:tab/>
      </w:r>
      <w:r w:rsidR="008D2B23" w:rsidRPr="008D2B23">
        <w:rPr>
          <w:u w:val="thick"/>
        </w:rPr>
        <w:tab/>
      </w:r>
      <w:r w:rsidR="008D2B23" w:rsidRPr="008D2B23">
        <w:rPr>
          <w:u w:val="thick"/>
        </w:rPr>
        <w:tab/>
      </w:r>
      <w:r w:rsidR="008D2B23" w:rsidRPr="008D2B23">
        <w:t xml:space="preserve">     </w:t>
      </w:r>
      <w:r w:rsidR="0005277F">
        <w:tab/>
      </w:r>
      <w:r w:rsidR="0005277F">
        <w:tab/>
      </w:r>
      <w:r w:rsidR="001406E8" w:rsidRPr="00853BC0">
        <w:t>Rate</w:t>
      </w:r>
      <w:r w:rsidR="008C4347">
        <w:t>.</w:t>
      </w:r>
      <w:r w:rsidR="0005277F">
        <w:t xml:space="preserve">  $</w:t>
      </w:r>
      <w:r w:rsidR="00ED7EFD">
        <w:t>110</w:t>
      </w:r>
      <w:bookmarkStart w:id="0" w:name="_GoBack"/>
      <w:bookmarkEnd w:id="0"/>
      <w:r w:rsidR="00EA27C7">
        <w:tab/>
      </w:r>
      <w:r w:rsidR="00EA27C7">
        <w:tab/>
        <w:t>Fund: IC141061001</w:t>
      </w:r>
      <w:r w:rsidR="001406E8" w:rsidRPr="00853BC0">
        <w:tab/>
      </w:r>
    </w:p>
    <w:p w14:paraId="622524E1" w14:textId="77777777" w:rsidR="001406E8" w:rsidRPr="00853BC0" w:rsidRDefault="001406E8" w:rsidP="001406E8">
      <w:r w:rsidRPr="00853BC0">
        <w:tab/>
      </w:r>
    </w:p>
    <w:p w14:paraId="4604A4C1" w14:textId="77777777" w:rsidR="00220082" w:rsidRDefault="00220082">
      <w:pPr>
        <w:rPr>
          <w:b/>
        </w:rPr>
      </w:pPr>
      <w:r w:rsidRPr="00853BC0">
        <w:rPr>
          <w:b/>
        </w:rPr>
        <w:t xml:space="preserve">I hereby attest that I have </w:t>
      </w:r>
      <w:r w:rsidR="000979FF">
        <w:rPr>
          <w:b/>
        </w:rPr>
        <w:t xml:space="preserve">provided personally performed services </w:t>
      </w:r>
      <w:r w:rsidRPr="00853BC0">
        <w:rPr>
          <w:b/>
        </w:rPr>
        <w:t xml:space="preserve">at </w:t>
      </w:r>
      <w:r w:rsidR="000873AC" w:rsidRPr="000873AC">
        <w:rPr>
          <w:b/>
        </w:rPr>
        <w:t>Mount Sinai Beth Israel Medical</w:t>
      </w:r>
      <w:r w:rsidR="000873AC">
        <w:rPr>
          <w:b/>
          <w:u w:val="single"/>
        </w:rPr>
        <w:t xml:space="preserve"> </w:t>
      </w:r>
      <w:r w:rsidRPr="00853BC0">
        <w:rPr>
          <w:b/>
        </w:rPr>
        <w:t>Center</w:t>
      </w:r>
      <w:r w:rsidR="00853BC0">
        <w:rPr>
          <w:b/>
        </w:rPr>
        <w:t>:</w:t>
      </w:r>
    </w:p>
    <w:p w14:paraId="3B3151DC" w14:textId="77777777" w:rsidR="009E1600" w:rsidRPr="00853BC0" w:rsidRDefault="009E1600">
      <w:pPr>
        <w:rPr>
          <w:b/>
        </w:rPr>
      </w:pPr>
    </w:p>
    <w:p w14:paraId="6E1E4547" w14:textId="77777777" w:rsidR="00220082" w:rsidRPr="00853BC0" w:rsidRDefault="00220082">
      <w:r w:rsidRPr="00853BC0">
        <w:t>FROM</w:t>
      </w:r>
      <w:r w:rsidRPr="00853BC0">
        <w:tab/>
        <w:t xml:space="preserve"> </w:t>
      </w:r>
      <w:r w:rsidRPr="00853BC0">
        <w:tab/>
      </w:r>
      <w:r w:rsidRPr="00853BC0">
        <w:tab/>
      </w:r>
      <w:r w:rsidRPr="00853BC0">
        <w:tab/>
      </w:r>
      <w:r w:rsidRPr="00853BC0">
        <w:tab/>
      </w:r>
      <w:r w:rsidRPr="00853BC0">
        <w:tab/>
        <w:t>TO</w:t>
      </w:r>
    </w:p>
    <w:p w14:paraId="1A54A543" w14:textId="77777777" w:rsidR="00220082" w:rsidRPr="00853BC0" w:rsidRDefault="00220082" w:rsidP="00220082">
      <w:r w:rsidRPr="00853BC0">
        <w:t>(</w:t>
      </w:r>
      <w:r w:rsidR="009E1600">
        <w:t>Date</w:t>
      </w:r>
      <w:r w:rsidRPr="00853BC0">
        <w:t>):</w:t>
      </w:r>
      <w:r w:rsidRPr="008D2B23">
        <w:rPr>
          <w:u w:val="thick"/>
        </w:rPr>
        <w:t>___________</w:t>
      </w:r>
      <w:r w:rsidRPr="00853BC0">
        <w:tab/>
        <w:t>(</w:t>
      </w:r>
      <w:r w:rsidR="009E1600">
        <w:t>Time</w:t>
      </w:r>
      <w:r w:rsidRPr="00853BC0">
        <w:t xml:space="preserve">): </w:t>
      </w:r>
      <w:r w:rsidRPr="008D2B23">
        <w:rPr>
          <w:u w:val="thick"/>
        </w:rPr>
        <w:t>_____________</w:t>
      </w:r>
      <w:r w:rsidRPr="00853BC0">
        <w:t xml:space="preserve">  (</w:t>
      </w:r>
      <w:r w:rsidR="009E1600">
        <w:t>Date</w:t>
      </w:r>
      <w:r w:rsidRPr="00853BC0">
        <w:t>):</w:t>
      </w:r>
      <w:r w:rsidRPr="00616AE0">
        <w:rPr>
          <w:u w:val="thick"/>
        </w:rPr>
        <w:t>___________</w:t>
      </w:r>
      <w:r w:rsidRPr="00853BC0">
        <w:t xml:space="preserve">   (</w:t>
      </w:r>
      <w:r w:rsidR="009E1600">
        <w:t>Time</w:t>
      </w:r>
      <w:r w:rsidRPr="00853BC0">
        <w:t xml:space="preserve">): </w:t>
      </w:r>
      <w:r w:rsidRPr="00616AE0">
        <w:rPr>
          <w:u w:val="thick"/>
        </w:rPr>
        <w:t>_________________</w:t>
      </w:r>
    </w:p>
    <w:p w14:paraId="3C54C78B" w14:textId="77777777" w:rsidR="00220082" w:rsidRPr="00853BC0" w:rsidRDefault="00220082" w:rsidP="00220082"/>
    <w:p w14:paraId="1B77EEEC" w14:textId="77777777" w:rsidR="00220082" w:rsidRDefault="00220082" w:rsidP="00220082">
      <w:pPr>
        <w:rPr>
          <w:u w:val="thick"/>
        </w:rPr>
      </w:pPr>
      <w:r w:rsidRPr="00853BC0">
        <w:t xml:space="preserve">Total </w:t>
      </w:r>
      <w:r w:rsidR="00D50ED4">
        <w:t>Hours Worked:</w:t>
      </w:r>
      <w:r w:rsidR="00D50ED4">
        <w:tab/>
        <w:t xml:space="preserve">  </w:t>
      </w:r>
      <w:r w:rsidR="008E386B" w:rsidRPr="008D2B23">
        <w:rPr>
          <w:u w:val="thick"/>
        </w:rPr>
        <w:t>______________</w:t>
      </w:r>
      <w:r w:rsidR="00853BC0" w:rsidRPr="008D2B23">
        <w:rPr>
          <w:u w:val="thick"/>
        </w:rPr>
        <w:t>______</w:t>
      </w:r>
    </w:p>
    <w:p w14:paraId="63159BE3" w14:textId="77777777" w:rsidR="008D2B23" w:rsidRPr="008D2B23" w:rsidRDefault="008D2B23" w:rsidP="00220082">
      <w:r w:rsidRPr="008D2B23">
        <w:t xml:space="preserve">Total Payment: </w:t>
      </w:r>
      <w:r w:rsidR="00D50ED4">
        <w:tab/>
      </w:r>
      <w:r w:rsidR="00D50ED4">
        <w:tab/>
        <w:t>$</w:t>
      </w:r>
      <w:r w:rsidR="00D50ED4">
        <w:rPr>
          <w:u w:val="thick"/>
        </w:rPr>
        <w:t>__</w:t>
      </w:r>
      <w:r w:rsidRPr="008D2B23">
        <w:rPr>
          <w:u w:val="thick"/>
        </w:rPr>
        <w:t>__________________</w:t>
      </w:r>
    </w:p>
    <w:p w14:paraId="4F0A5098" w14:textId="77777777" w:rsidR="00963E06" w:rsidRPr="00853BC0" w:rsidRDefault="00963E06" w:rsidP="00220082"/>
    <w:p w14:paraId="59C2BE18" w14:textId="77777777" w:rsidR="001406E8" w:rsidRPr="00853BC0" w:rsidRDefault="00220082" w:rsidP="00220082">
      <w:r w:rsidRPr="008D2B23">
        <w:rPr>
          <w:u w:val="thick"/>
        </w:rPr>
        <w:t>________________________________</w:t>
      </w:r>
      <w:r w:rsidRPr="00853BC0">
        <w:tab/>
      </w:r>
      <w:r w:rsidRPr="00853BC0">
        <w:tab/>
      </w:r>
      <w:r w:rsidRPr="00853BC0">
        <w:tab/>
      </w:r>
      <w:r w:rsidRPr="008D2B23">
        <w:rPr>
          <w:u w:val="thick"/>
        </w:rPr>
        <w:t>____</w:t>
      </w:r>
      <w:r w:rsidR="001406E8" w:rsidRPr="008D2B23">
        <w:rPr>
          <w:u w:val="thick"/>
        </w:rPr>
        <w:t>_______________________________</w:t>
      </w:r>
    </w:p>
    <w:p w14:paraId="1F03879F" w14:textId="77777777" w:rsidR="00220082" w:rsidRPr="00853BC0" w:rsidRDefault="0005277F" w:rsidP="00220082">
      <w:r>
        <w:t xml:space="preserve">Resident’s </w:t>
      </w:r>
      <w:r w:rsidR="00220082" w:rsidRPr="00853BC0">
        <w:t>Name</w:t>
      </w:r>
      <w:r w:rsidR="00220082" w:rsidRPr="00853BC0">
        <w:tab/>
      </w:r>
      <w:r w:rsidR="00220082" w:rsidRPr="00853BC0">
        <w:tab/>
      </w:r>
      <w:r w:rsidR="00220082" w:rsidRPr="00853BC0">
        <w:tab/>
      </w:r>
      <w:r w:rsidR="00220082" w:rsidRPr="00853BC0">
        <w:tab/>
      </w:r>
      <w:r w:rsidR="00220082" w:rsidRPr="00853BC0">
        <w:tab/>
      </w:r>
      <w:r>
        <w:t>Resident’s Signature</w:t>
      </w:r>
      <w:r w:rsidR="009177B0" w:rsidRPr="00853BC0">
        <w:tab/>
      </w:r>
      <w:r w:rsidR="009177B0" w:rsidRPr="00853BC0">
        <w:tab/>
        <w:t xml:space="preserve">            </w:t>
      </w:r>
      <w:r w:rsidR="00853BC0">
        <w:t>D</w:t>
      </w:r>
      <w:r w:rsidR="009177B0" w:rsidRPr="00853BC0">
        <w:t>ate</w:t>
      </w:r>
    </w:p>
    <w:p w14:paraId="65769DA0" w14:textId="77777777" w:rsidR="001406E8" w:rsidRPr="008D2B23" w:rsidRDefault="001406E8" w:rsidP="00220082">
      <w:pPr>
        <w:rPr>
          <w:u w:val="thick"/>
        </w:rPr>
      </w:pPr>
      <w:r w:rsidRPr="008D2B23">
        <w:rPr>
          <w:u w:val="thick"/>
        </w:rPr>
        <w:t>________________________________</w:t>
      </w:r>
    </w:p>
    <w:p w14:paraId="1289EC2D" w14:textId="77777777" w:rsidR="001406E8" w:rsidRPr="00853BC0" w:rsidRDefault="00A11522" w:rsidP="00220082">
      <w:r>
        <w:t>Authorized</w:t>
      </w:r>
      <w:r w:rsidR="001406E8" w:rsidRPr="00853BC0">
        <w:t xml:space="preserve"> Signature</w:t>
      </w:r>
      <w:r w:rsidR="009177B0" w:rsidRPr="00853BC0">
        <w:tab/>
      </w:r>
      <w:r w:rsidR="009177B0" w:rsidRPr="00853BC0">
        <w:tab/>
      </w:r>
      <w:r>
        <w:t xml:space="preserve">   </w:t>
      </w:r>
      <w:r w:rsidR="009177B0" w:rsidRPr="00853BC0">
        <w:t xml:space="preserve"> Date</w:t>
      </w:r>
    </w:p>
    <w:p w14:paraId="50364726" w14:textId="77777777" w:rsidR="008E386B" w:rsidRPr="00853BC0" w:rsidRDefault="008E386B" w:rsidP="008E386B">
      <w:pPr>
        <w:tabs>
          <w:tab w:val="center" w:pos="4680"/>
          <w:tab w:val="left" w:pos="5805"/>
        </w:tabs>
        <w:jc w:val="center"/>
        <w:rPr>
          <w:b/>
        </w:rPr>
      </w:pPr>
      <w:r w:rsidRPr="00853BC0">
        <w:rPr>
          <w:b/>
        </w:rPr>
        <w:t xml:space="preserve">For </w:t>
      </w:r>
      <w:r w:rsidR="0005277F">
        <w:rPr>
          <w:b/>
        </w:rPr>
        <w:t>Residents</w:t>
      </w:r>
      <w:r w:rsidRPr="00853BC0">
        <w:rPr>
          <w:b/>
        </w:rPr>
        <w:t>:</w:t>
      </w:r>
    </w:p>
    <w:p w14:paraId="4D545D9D" w14:textId="77777777" w:rsidR="00220082" w:rsidRPr="008D2B23" w:rsidRDefault="008E386B">
      <w:pPr>
        <w:rPr>
          <w:sz w:val="20"/>
          <w:szCs w:val="20"/>
        </w:rPr>
      </w:pPr>
      <w:r w:rsidRPr="008D2B23">
        <w:rPr>
          <w:sz w:val="20"/>
          <w:szCs w:val="20"/>
        </w:rPr>
        <w:t>“I certify that 1) the rates paid are within fair market value for the services provided and that the payment is for personally performed services</w:t>
      </w:r>
      <w:r w:rsidR="00B16BC2" w:rsidRPr="008D2B23">
        <w:rPr>
          <w:sz w:val="20"/>
          <w:szCs w:val="20"/>
        </w:rPr>
        <w:t>,</w:t>
      </w:r>
      <w:r w:rsidRPr="008D2B23">
        <w:rPr>
          <w:sz w:val="20"/>
          <w:szCs w:val="20"/>
        </w:rPr>
        <w:t xml:space="preserve"> </w:t>
      </w:r>
      <w:r w:rsidR="00B16BC2" w:rsidRPr="008D2B23">
        <w:rPr>
          <w:sz w:val="20"/>
          <w:szCs w:val="20"/>
        </w:rPr>
        <w:t>2) total compensation does not exceed the 75th Percentile of the AAMC adjusted for NYC (including bonuses processed through HRTS), 3</w:t>
      </w:r>
      <w:r w:rsidRPr="008D2B23">
        <w:rPr>
          <w:sz w:val="20"/>
          <w:szCs w:val="20"/>
        </w:rPr>
        <w:t>) the services provided are outside the scope of t</w:t>
      </w:r>
      <w:r w:rsidR="00B16BC2" w:rsidRPr="008D2B23">
        <w:rPr>
          <w:sz w:val="20"/>
          <w:szCs w:val="20"/>
        </w:rPr>
        <w:t xml:space="preserve">he regular responsibilities of </w:t>
      </w:r>
      <w:r w:rsidRPr="008D2B23">
        <w:rPr>
          <w:sz w:val="20"/>
          <w:szCs w:val="20"/>
        </w:rPr>
        <w:t xml:space="preserve">the </w:t>
      </w:r>
      <w:r w:rsidR="002A3158">
        <w:rPr>
          <w:sz w:val="20"/>
          <w:szCs w:val="20"/>
        </w:rPr>
        <w:t>resident</w:t>
      </w:r>
      <w:r w:rsidR="00853BC0" w:rsidRPr="008D2B23">
        <w:rPr>
          <w:sz w:val="20"/>
          <w:szCs w:val="20"/>
        </w:rPr>
        <w:t>, and 3) the above listed individual is a full-time</w:t>
      </w:r>
      <w:r w:rsidR="00CD4E40" w:rsidRPr="008D2B23">
        <w:rPr>
          <w:sz w:val="20"/>
          <w:szCs w:val="20"/>
        </w:rPr>
        <w:t>/per diem</w:t>
      </w:r>
      <w:r w:rsidR="00853BC0" w:rsidRPr="008D2B23">
        <w:rPr>
          <w:sz w:val="20"/>
          <w:szCs w:val="20"/>
        </w:rPr>
        <w:t xml:space="preserve"> faculty member of Mount Sinai.”</w:t>
      </w:r>
      <w:r w:rsidR="00B16BC2" w:rsidRPr="008D2B23">
        <w:rPr>
          <w:sz w:val="20"/>
          <w:szCs w:val="20"/>
        </w:rPr>
        <w:t xml:space="preserve"> </w:t>
      </w:r>
    </w:p>
    <w:p w14:paraId="38981D96" w14:textId="77777777" w:rsidR="00B16BC2" w:rsidRPr="008D2B23" w:rsidRDefault="00B16BC2">
      <w:pPr>
        <w:rPr>
          <w:sz w:val="20"/>
          <w:szCs w:val="20"/>
        </w:rPr>
      </w:pPr>
      <w:r w:rsidRPr="008D2B23">
        <w:rPr>
          <w:sz w:val="20"/>
          <w:szCs w:val="20"/>
        </w:rPr>
        <w:t xml:space="preserve">All non-FPA Clinical Supplements will be paid on a </w:t>
      </w:r>
      <w:r w:rsidR="000873AC" w:rsidRPr="008D2B23">
        <w:rPr>
          <w:sz w:val="20"/>
          <w:szCs w:val="20"/>
        </w:rPr>
        <w:t>monthly</w:t>
      </w:r>
      <w:r w:rsidRPr="008D2B23">
        <w:rPr>
          <w:sz w:val="20"/>
          <w:szCs w:val="20"/>
        </w:rPr>
        <w:t xml:space="preserve"> basis in accordance with MSSM payroll policies. </w:t>
      </w:r>
    </w:p>
    <w:sectPr w:rsidR="00B16BC2" w:rsidRPr="008D2B23" w:rsidSect="00EA327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B97E9" w14:textId="77777777" w:rsidR="006F231D" w:rsidRDefault="006F231D" w:rsidP="00220082">
      <w:pPr>
        <w:spacing w:after="0" w:line="240" w:lineRule="auto"/>
      </w:pPr>
      <w:r>
        <w:separator/>
      </w:r>
    </w:p>
  </w:endnote>
  <w:endnote w:type="continuationSeparator" w:id="0">
    <w:p w14:paraId="011B5848" w14:textId="77777777" w:rsidR="006F231D" w:rsidRDefault="006F231D" w:rsidP="0022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2C5E0" w14:textId="77777777" w:rsidR="00220082" w:rsidRPr="000979FF" w:rsidRDefault="00220082">
    <w:pPr>
      <w:pStyle w:val="Footer"/>
      <w:rPr>
        <w:i/>
        <w:sz w:val="20"/>
        <w:szCs w:val="20"/>
      </w:rPr>
    </w:pPr>
    <w:r w:rsidRPr="000979FF">
      <w:rPr>
        <w:i/>
        <w:sz w:val="20"/>
        <w:szCs w:val="20"/>
      </w:rPr>
      <w:t xml:space="preserve">Mount Sinai Medical Center </w:t>
    </w:r>
    <w:r w:rsidR="0005277F">
      <w:rPr>
        <w:i/>
        <w:sz w:val="20"/>
        <w:szCs w:val="20"/>
      </w:rPr>
      <w:t>Resident</w:t>
    </w:r>
    <w:r w:rsidRPr="000979FF">
      <w:rPr>
        <w:i/>
        <w:sz w:val="20"/>
        <w:szCs w:val="20"/>
      </w:rPr>
      <w:t xml:space="preserve"> Attestation </w:t>
    </w:r>
    <w:r w:rsidR="000979FF">
      <w:rPr>
        <w:i/>
        <w:sz w:val="20"/>
        <w:szCs w:val="20"/>
      </w:rPr>
      <w:tab/>
    </w:r>
    <w:r w:rsidR="000979FF">
      <w:rPr>
        <w:i/>
        <w:sz w:val="20"/>
        <w:szCs w:val="20"/>
      </w:rPr>
      <w:tab/>
    </w:r>
    <w:r w:rsidR="000979FF">
      <w:rPr>
        <w:i/>
        <w:sz w:val="20"/>
        <w:szCs w:val="20"/>
      </w:rPr>
      <w:fldChar w:fldCharType="begin"/>
    </w:r>
    <w:r w:rsidR="000979FF">
      <w:rPr>
        <w:i/>
        <w:sz w:val="20"/>
        <w:szCs w:val="20"/>
      </w:rPr>
      <w:instrText xml:space="preserve"> DATE \@ "MMMM d, yyyy" </w:instrText>
    </w:r>
    <w:r w:rsidR="000979FF">
      <w:rPr>
        <w:i/>
        <w:sz w:val="20"/>
        <w:szCs w:val="20"/>
      </w:rPr>
      <w:fldChar w:fldCharType="separate"/>
    </w:r>
    <w:r w:rsidR="00ED7EFD">
      <w:rPr>
        <w:i/>
        <w:noProof/>
        <w:sz w:val="20"/>
        <w:szCs w:val="20"/>
      </w:rPr>
      <w:t>September 24, 2021</w:t>
    </w:r>
    <w:r w:rsidR="000979FF">
      <w:rPr>
        <w:i/>
        <w:sz w:val="20"/>
        <w:szCs w:val="20"/>
      </w:rPr>
      <w:fldChar w:fldCharType="end"/>
    </w:r>
  </w:p>
  <w:p w14:paraId="4FDE019C" w14:textId="77777777" w:rsidR="00220082" w:rsidRDefault="00220082">
    <w:pPr>
      <w:pStyle w:val="Footer"/>
    </w:pPr>
  </w:p>
  <w:p w14:paraId="12F0926B" w14:textId="77777777" w:rsidR="00220082" w:rsidRDefault="0022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87716" w14:textId="77777777" w:rsidR="006F231D" w:rsidRDefault="006F231D" w:rsidP="00220082">
      <w:pPr>
        <w:spacing w:after="0" w:line="240" w:lineRule="auto"/>
      </w:pPr>
      <w:r>
        <w:separator/>
      </w:r>
    </w:p>
  </w:footnote>
  <w:footnote w:type="continuationSeparator" w:id="0">
    <w:p w14:paraId="5A623B92" w14:textId="77777777" w:rsidR="006F231D" w:rsidRDefault="006F231D" w:rsidP="0022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7D361" w14:textId="77777777" w:rsidR="003E242E" w:rsidRPr="000873AC" w:rsidRDefault="000873AC" w:rsidP="000873AC">
    <w:pPr>
      <w:pStyle w:val="Header"/>
    </w:pPr>
    <w:r>
      <w:rPr>
        <w:noProof/>
      </w:rPr>
      <w:drawing>
        <wp:inline distT="0" distB="0" distL="0" distR="0" wp14:anchorId="4FF23B5F" wp14:editId="1ADC808F">
          <wp:extent cx="864973" cy="741405"/>
          <wp:effectExtent l="0" t="0" r="0" b="190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493" cy="741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82"/>
    <w:rsid w:val="0003244F"/>
    <w:rsid w:val="0005277F"/>
    <w:rsid w:val="000873AC"/>
    <w:rsid w:val="000965DA"/>
    <w:rsid w:val="000979FF"/>
    <w:rsid w:val="00124148"/>
    <w:rsid w:val="001406E8"/>
    <w:rsid w:val="001630B0"/>
    <w:rsid w:val="001A1303"/>
    <w:rsid w:val="00217E87"/>
    <w:rsid w:val="00220082"/>
    <w:rsid w:val="0022128F"/>
    <w:rsid w:val="00291684"/>
    <w:rsid w:val="002A3158"/>
    <w:rsid w:val="00313B18"/>
    <w:rsid w:val="00374E02"/>
    <w:rsid w:val="003E242E"/>
    <w:rsid w:val="003E3E2D"/>
    <w:rsid w:val="004058B1"/>
    <w:rsid w:val="004637FA"/>
    <w:rsid w:val="004F4763"/>
    <w:rsid w:val="005B1872"/>
    <w:rsid w:val="00616AE0"/>
    <w:rsid w:val="006502D3"/>
    <w:rsid w:val="00673F51"/>
    <w:rsid w:val="006F231D"/>
    <w:rsid w:val="007226EC"/>
    <w:rsid w:val="0073363B"/>
    <w:rsid w:val="007812F1"/>
    <w:rsid w:val="007A1D2D"/>
    <w:rsid w:val="008174E7"/>
    <w:rsid w:val="00853BC0"/>
    <w:rsid w:val="008C4347"/>
    <w:rsid w:val="008D0DEC"/>
    <w:rsid w:val="008D2B23"/>
    <w:rsid w:val="008E386B"/>
    <w:rsid w:val="009177B0"/>
    <w:rsid w:val="00955338"/>
    <w:rsid w:val="00963E06"/>
    <w:rsid w:val="00995A89"/>
    <w:rsid w:val="00997D43"/>
    <w:rsid w:val="009E1600"/>
    <w:rsid w:val="009E5874"/>
    <w:rsid w:val="00A06D85"/>
    <w:rsid w:val="00A11522"/>
    <w:rsid w:val="00A42035"/>
    <w:rsid w:val="00A95B93"/>
    <w:rsid w:val="00AB39CD"/>
    <w:rsid w:val="00AB4EC7"/>
    <w:rsid w:val="00B10331"/>
    <w:rsid w:val="00B16BC2"/>
    <w:rsid w:val="00B22057"/>
    <w:rsid w:val="00B71142"/>
    <w:rsid w:val="00BB23E2"/>
    <w:rsid w:val="00BF75F4"/>
    <w:rsid w:val="00C72956"/>
    <w:rsid w:val="00CB45A1"/>
    <w:rsid w:val="00CC60CC"/>
    <w:rsid w:val="00CD0827"/>
    <w:rsid w:val="00CD4E40"/>
    <w:rsid w:val="00D44C01"/>
    <w:rsid w:val="00D50ED4"/>
    <w:rsid w:val="00DD3729"/>
    <w:rsid w:val="00DE2753"/>
    <w:rsid w:val="00E355A7"/>
    <w:rsid w:val="00E74288"/>
    <w:rsid w:val="00E74935"/>
    <w:rsid w:val="00EA27C7"/>
    <w:rsid w:val="00EA3277"/>
    <w:rsid w:val="00EB6CB2"/>
    <w:rsid w:val="00ED7EFD"/>
    <w:rsid w:val="00F63B9F"/>
    <w:rsid w:val="00FA3B85"/>
    <w:rsid w:val="00FB501C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83989"/>
  <w15:docId w15:val="{D1229E03-3872-43C8-802C-9AB9607C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2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82"/>
  </w:style>
  <w:style w:type="paragraph" w:styleId="Footer">
    <w:name w:val="footer"/>
    <w:basedOn w:val="Normal"/>
    <w:link w:val="FooterChar"/>
    <w:uiPriority w:val="99"/>
    <w:unhideWhenUsed/>
    <w:rsid w:val="00220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82"/>
  </w:style>
  <w:style w:type="paragraph" w:styleId="BalloonText">
    <w:name w:val="Balloon Text"/>
    <w:basedOn w:val="Normal"/>
    <w:link w:val="BalloonTextChar"/>
    <w:uiPriority w:val="99"/>
    <w:semiHidden/>
    <w:unhideWhenUsed/>
    <w:rsid w:val="0022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378B-B318-F247-9CB0-4B8D42BE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ht Call Attestation</vt:lpstr>
    </vt:vector>
  </TitlesOfParts>
  <Company>Mount Sinai Hospital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ht Call Attestation</dc:title>
  <dc:creator>Melisa Persaud</dc:creator>
  <cp:lastModifiedBy>Microsoft Office User</cp:lastModifiedBy>
  <cp:revision>2</cp:revision>
  <cp:lastPrinted>2021-07-28T15:53:00Z</cp:lastPrinted>
  <dcterms:created xsi:type="dcterms:W3CDTF">2021-09-24T18:50:00Z</dcterms:created>
  <dcterms:modified xsi:type="dcterms:W3CDTF">2021-09-24T18:50:00Z</dcterms:modified>
</cp:coreProperties>
</file>